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670DB48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2C377C">
        <w:rPr>
          <w:sz w:val="28"/>
          <w:szCs w:val="28"/>
        </w:rPr>
        <w:t>12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240"/>
        <w:gridCol w:w="2140"/>
        <w:gridCol w:w="2440"/>
        <w:gridCol w:w="2580"/>
        <w:gridCol w:w="1700"/>
      </w:tblGrid>
      <w:tr w:rsidR="002C377C" w:rsidRPr="002C377C" w14:paraId="42374573" w14:textId="77777777" w:rsidTr="002C377C">
        <w:trPr>
          <w:trHeight w:val="10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C88B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40E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278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E714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A9CE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1EE0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2C377C" w:rsidRPr="002C377C" w14:paraId="3C6CC2FE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0F4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FB39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9D7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A8AB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Кузнецов Владимир Данил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809D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Котовенко Оксана Владимир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CE5F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13 микрорайон</w:t>
            </w:r>
          </w:p>
        </w:tc>
      </w:tr>
      <w:tr w:rsidR="002C377C" w:rsidRPr="002C377C" w14:paraId="59AB046A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1C2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3DE5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96F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167E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Кузнецов Владимир Данил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AEF7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 xml:space="preserve">Иванчук Светлана </w:t>
            </w:r>
            <w:proofErr w:type="spellStart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Генадьев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419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13 микрорайон</w:t>
            </w:r>
          </w:p>
        </w:tc>
      </w:tr>
      <w:tr w:rsidR="002C377C" w:rsidRPr="002C377C" w14:paraId="5CB50772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A17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FB9E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D22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7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87F0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Кузнецов Владимир Данил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B9B5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Романов Борис Алексее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4573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13 микрорайон</w:t>
            </w:r>
          </w:p>
        </w:tc>
      </w:tr>
      <w:tr w:rsidR="002C377C" w:rsidRPr="002C377C" w14:paraId="7F3E1A6D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2DF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726A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857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6E30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Буксбаум</w:t>
            </w:r>
            <w:proofErr w:type="spellEnd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0432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>Стрельцова</w:t>
            </w:r>
            <w:proofErr w:type="spellEnd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 xml:space="preserve"> Ольга Матве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ED6B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КУ-4</w:t>
            </w:r>
          </w:p>
        </w:tc>
      </w:tr>
      <w:tr w:rsidR="002C377C" w:rsidRPr="002C377C" w14:paraId="296C5008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1C5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23F1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94B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13 микрорайон,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F5B8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Больших Александр Михайлович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8BE0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2C377C">
              <w:rPr>
                <w:rFonts w:eastAsia="Times New Roman"/>
                <w:sz w:val="20"/>
                <w:szCs w:val="20"/>
                <w:lang w:eastAsia="ru-RU"/>
              </w:rPr>
              <w:t xml:space="preserve"> Лидия Степановн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1047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люс 4 Сервис</w:t>
            </w:r>
          </w:p>
        </w:tc>
      </w:tr>
      <w:tr w:rsidR="002C377C" w:rsidRPr="002C377C" w14:paraId="50BD273C" w14:textId="77777777" w:rsidTr="002C377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0D63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5792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641" w14:textId="77777777" w:rsidR="002C377C" w:rsidRPr="002C377C" w:rsidRDefault="002C377C" w:rsidP="002C377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13 микрорайон, д.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C9C4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Кузнецов Владимир Данил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28FD" w14:textId="77777777" w:rsidR="002C377C" w:rsidRPr="002C377C" w:rsidRDefault="002C377C" w:rsidP="002C37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sz w:val="20"/>
                <w:szCs w:val="20"/>
                <w:lang w:eastAsia="ru-RU"/>
              </w:rPr>
              <w:t>Игнатьев Евгений Виктор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4203" w14:textId="77777777" w:rsidR="002C377C" w:rsidRPr="002C377C" w:rsidRDefault="002C377C" w:rsidP="002C37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3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13 микрорайон</w:t>
            </w:r>
          </w:p>
        </w:tc>
      </w:tr>
    </w:tbl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5307FBFD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2C377C">
        <w:rPr>
          <w:sz w:val="28"/>
          <w:szCs w:val="28"/>
          <w:u w:val="single"/>
        </w:rPr>
        <w:t>10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26112268" w14:textId="77777777" w:rsidR="002C377C" w:rsidRP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 13 микрорайон, д. 16</w:t>
      </w:r>
    </w:p>
    <w:p w14:paraId="7A61B550" w14:textId="77777777" w:rsidR="002C377C" w:rsidRP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 13 микрорайон, д. 17</w:t>
      </w:r>
    </w:p>
    <w:p w14:paraId="1175AD7C" w14:textId="77777777" w:rsidR="002C377C" w:rsidRP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 13 микрорайон, д. 17а</w:t>
      </w:r>
    </w:p>
    <w:p w14:paraId="6A8D256B" w14:textId="77777777" w:rsidR="002C377C" w:rsidRP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 13 микрорайон, д. 18</w:t>
      </w:r>
    </w:p>
    <w:p w14:paraId="43E15CA0" w14:textId="77777777" w:rsidR="002C377C" w:rsidRP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13 микрорайон, 19</w:t>
      </w:r>
    </w:p>
    <w:p w14:paraId="4211DDC3" w14:textId="77777777" w:rsidR="002C377C" w:rsidRDefault="002C377C" w:rsidP="002C377C">
      <w:pPr>
        <w:rPr>
          <w:sz w:val="28"/>
          <w:szCs w:val="28"/>
        </w:rPr>
      </w:pPr>
      <w:r w:rsidRPr="002C377C">
        <w:rPr>
          <w:sz w:val="28"/>
          <w:szCs w:val="28"/>
        </w:rPr>
        <w:t>ул. 13 микрорайон, д. 21</w:t>
      </w:r>
    </w:p>
    <w:p w14:paraId="40883475" w14:textId="71AD365C" w:rsidR="005A13F2" w:rsidRDefault="008C7A8A" w:rsidP="002C377C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894021">
        <w:rPr>
          <w:sz w:val="28"/>
          <w:szCs w:val="28"/>
        </w:rPr>
        <w:t>16:</w:t>
      </w:r>
      <w:r w:rsidR="002C377C">
        <w:rPr>
          <w:sz w:val="28"/>
          <w:szCs w:val="28"/>
        </w:rPr>
        <w:t>41</w:t>
      </w:r>
    </w:p>
    <w:p w14:paraId="73707A64" w14:textId="44513975" w:rsidR="00032299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1D72C238" w:rsidR="000513C4" w:rsidRP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="002C377C">
        <w:rPr>
          <w:rFonts w:eastAsia="Times New Roman"/>
          <w:sz w:val="28"/>
          <w:szCs w:val="28"/>
          <w:lang w:eastAsia="ru-RU"/>
        </w:rPr>
        <w:t>СибТек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2B03E669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2C377C">
        <w:rPr>
          <w:sz w:val="28"/>
          <w:szCs w:val="28"/>
          <w:u w:val="single"/>
        </w:rPr>
        <w:t>10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0513C4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0513C4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2F079E8A" w14:textId="44A033DF" w:rsidR="00894021" w:rsidRPr="00464014" w:rsidRDefault="002C377C" w:rsidP="00894021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377C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2C377C">
        <w:rPr>
          <w:rFonts w:eastAsia="Times New Roman"/>
          <w:sz w:val="28"/>
          <w:szCs w:val="28"/>
          <w:lang w:eastAsia="ru-RU"/>
        </w:rPr>
        <w:t>СибТек</w:t>
      </w:r>
      <w:proofErr w:type="spellEnd"/>
      <w:r w:rsidRPr="002C377C">
        <w:rPr>
          <w:rFonts w:eastAsia="Times New Roman"/>
          <w:sz w:val="28"/>
          <w:szCs w:val="28"/>
          <w:lang w:eastAsia="ru-RU"/>
        </w:rPr>
        <w:t>»</w:t>
      </w: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665757B1" w14:textId="77777777" w:rsidR="002C377C" w:rsidRDefault="002C377C" w:rsidP="00D454BC">
      <w:pPr>
        <w:ind w:firstLine="709"/>
        <w:rPr>
          <w:sz w:val="28"/>
          <w:szCs w:val="28"/>
        </w:rPr>
      </w:pPr>
      <w:r w:rsidRPr="002C377C">
        <w:rPr>
          <w:sz w:val="28"/>
          <w:szCs w:val="28"/>
        </w:rPr>
        <w:t>ООО «</w:t>
      </w:r>
      <w:proofErr w:type="spellStart"/>
      <w:r w:rsidRPr="002C377C">
        <w:rPr>
          <w:sz w:val="28"/>
          <w:szCs w:val="28"/>
        </w:rPr>
        <w:t>СибТек</w:t>
      </w:r>
      <w:proofErr w:type="spellEnd"/>
      <w:r w:rsidRPr="002C377C">
        <w:rPr>
          <w:sz w:val="28"/>
          <w:szCs w:val="28"/>
        </w:rPr>
        <w:t>»</w:t>
      </w:r>
    </w:p>
    <w:p w14:paraId="06D3A848" w14:textId="0624B830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2C377C">
        <w:rPr>
          <w:sz w:val="28"/>
          <w:szCs w:val="28"/>
        </w:rPr>
        <w:t>10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2C377C" w:rsidRPr="002C377C">
        <w:rPr>
          <w:sz w:val="28"/>
          <w:szCs w:val="28"/>
          <w:u w:val="single"/>
        </w:rPr>
        <w:t>ООО «</w:t>
      </w:r>
      <w:proofErr w:type="spellStart"/>
      <w:r w:rsidR="002C377C" w:rsidRPr="002C377C">
        <w:rPr>
          <w:sz w:val="28"/>
          <w:szCs w:val="28"/>
          <w:u w:val="single"/>
        </w:rPr>
        <w:t>СибТек</w:t>
      </w:r>
      <w:proofErr w:type="spellEnd"/>
      <w:r w:rsidR="002C377C" w:rsidRPr="002C377C">
        <w:rPr>
          <w:sz w:val="28"/>
          <w:szCs w:val="28"/>
          <w:u w:val="single"/>
        </w:rPr>
        <w:t>»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B6E46" w:rsidRPr="00E25185" w14:paraId="3E5D628B" w14:textId="77777777" w:rsidTr="00EE6C71">
        <w:trPr>
          <w:trHeight w:val="263"/>
        </w:trPr>
        <w:tc>
          <w:tcPr>
            <w:tcW w:w="3220" w:type="dxa"/>
            <w:vMerge w:val="restart"/>
          </w:tcPr>
          <w:p w14:paraId="5707A99D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C02E33F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75D4C159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E0A6EE3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4CE88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2E81A32B" w14:textId="77777777" w:rsidR="000B6E46" w:rsidRDefault="000B6E46" w:rsidP="00EE6C7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B6E46" w:rsidRPr="00E25185" w14:paraId="41E78321" w14:textId="77777777" w:rsidTr="00EE6C71">
        <w:trPr>
          <w:trHeight w:val="548"/>
        </w:trPr>
        <w:tc>
          <w:tcPr>
            <w:tcW w:w="3220" w:type="dxa"/>
            <w:vMerge/>
          </w:tcPr>
          <w:p w14:paraId="1F9A31A2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96EE419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2E318187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2E7FE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DCACDD8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1847B7C1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2612A54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4A1895F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341FC579" w14:textId="77777777" w:rsidR="000B6E46" w:rsidRPr="00E25185" w:rsidRDefault="000B6E46" w:rsidP="00EE6C71">
            <w:pPr>
              <w:widowControl w:val="0"/>
              <w:jc w:val="center"/>
            </w:pPr>
            <w:r>
              <w:t>Общее</w:t>
            </w:r>
          </w:p>
        </w:tc>
      </w:tr>
      <w:tr w:rsidR="00894021" w:rsidRPr="00E25185" w14:paraId="670E454D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99E7076" w14:textId="67B96338" w:rsidR="00894021" w:rsidRPr="00E25185" w:rsidRDefault="00894021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="002C377C" w:rsidRPr="002C377C">
              <w:rPr>
                <w:szCs w:val="24"/>
              </w:rPr>
              <w:t>ООО «</w:t>
            </w:r>
            <w:proofErr w:type="spellStart"/>
            <w:r w:rsidR="002C377C" w:rsidRPr="002C377C">
              <w:rPr>
                <w:szCs w:val="24"/>
              </w:rPr>
              <w:t>СибТек</w:t>
            </w:r>
            <w:proofErr w:type="spellEnd"/>
            <w:r w:rsidR="002C377C" w:rsidRPr="002C377C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E4D5926" w14:textId="3CFF16AB" w:rsidR="00894021" w:rsidRPr="00E25185" w:rsidRDefault="002C377C" w:rsidP="00EE6C71">
            <w:pPr>
              <w:widowControl w:val="0"/>
            </w:pPr>
            <w:r w:rsidRPr="002C377C">
              <w:t>15.04.2020, 11:4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861F16D" w14:textId="77777777" w:rsidR="00894021" w:rsidRPr="00E25185" w:rsidRDefault="00894021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077CEB8" w14:textId="77777777" w:rsidR="00894021" w:rsidRPr="00E25185" w:rsidRDefault="00894021" w:rsidP="00EE6C7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F4246E0" w14:textId="77777777" w:rsidR="00894021" w:rsidRPr="00E25185" w:rsidRDefault="00894021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CA5FE01" w14:textId="77777777" w:rsidR="00894021" w:rsidRPr="00E25185" w:rsidRDefault="00894021" w:rsidP="00EE6C71">
            <w:pPr>
              <w:widowControl w:val="0"/>
              <w:jc w:val="center"/>
            </w:pPr>
          </w:p>
        </w:tc>
      </w:tr>
      <w:tr w:rsidR="00894021" w:rsidRPr="00E25185" w14:paraId="1C67C89D" w14:textId="77777777" w:rsidTr="00EE6C7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9858C1E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35D1905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595782F" w14:textId="77777777" w:rsidR="00894021" w:rsidRPr="00E25185" w:rsidRDefault="00894021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23072B8" w14:textId="77777777" w:rsidR="00894021" w:rsidRPr="001A69C7" w:rsidRDefault="00894021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7AE0045" w14:textId="4484F94A" w:rsidR="00894021" w:rsidRPr="00FE05CE" w:rsidRDefault="002C377C" w:rsidP="00EE6C71">
            <w:pPr>
              <w:widowControl w:val="0"/>
              <w:jc w:val="center"/>
              <w:rPr>
                <w:highlight w:val="yellow"/>
              </w:rPr>
            </w:pPr>
            <w:r w:rsidRPr="002C377C">
              <w:t>14428001,48</w:t>
            </w:r>
          </w:p>
        </w:tc>
        <w:tc>
          <w:tcPr>
            <w:tcW w:w="1542" w:type="dxa"/>
            <w:shd w:val="clear" w:color="auto" w:fill="FFFFFF" w:themeFill="background1"/>
          </w:tcPr>
          <w:p w14:paraId="794D219E" w14:textId="204D8E0A" w:rsidR="00894021" w:rsidRPr="00FE05CE" w:rsidRDefault="002C377C" w:rsidP="00EE6C71">
            <w:pPr>
              <w:widowControl w:val="0"/>
              <w:jc w:val="center"/>
              <w:rPr>
                <w:highlight w:val="yellow"/>
              </w:rPr>
            </w:pPr>
            <w: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1F0FA057" w14:textId="123F4535" w:rsidR="00894021" w:rsidRPr="00FE05CE" w:rsidRDefault="002C377C" w:rsidP="00EE6C71">
            <w:pPr>
              <w:widowControl w:val="0"/>
              <w:jc w:val="center"/>
              <w:rPr>
                <w:highlight w:val="yellow"/>
              </w:rPr>
            </w:pPr>
            <w: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3586D97C" w14:textId="4D87F539" w:rsidR="00894021" w:rsidRPr="00DB0D98" w:rsidRDefault="00894021" w:rsidP="00EE6C71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1524683" w14:textId="065F5B74" w:rsidR="00894021" w:rsidRPr="00FE05CE" w:rsidRDefault="00894021" w:rsidP="00EE6C71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  <w:r w:rsidR="002C377C">
              <w:t>,5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  <w:bookmarkStart w:id="0" w:name="_GoBack"/>
      <w:bookmarkEnd w:id="0"/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2DEBF" w14:textId="77777777" w:rsidR="008827A0" w:rsidRDefault="008827A0">
      <w:r>
        <w:separator/>
      </w:r>
    </w:p>
  </w:endnote>
  <w:endnote w:type="continuationSeparator" w:id="0">
    <w:p w14:paraId="186E7B24" w14:textId="77777777" w:rsidR="008827A0" w:rsidRDefault="0088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177A" w14:textId="77777777" w:rsidR="008827A0" w:rsidRDefault="008827A0">
      <w:r>
        <w:separator/>
      </w:r>
    </w:p>
  </w:footnote>
  <w:footnote w:type="continuationSeparator" w:id="0">
    <w:p w14:paraId="090AAF68" w14:textId="77777777" w:rsidR="008827A0" w:rsidRDefault="0088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513C4"/>
    <w:rsid w:val="000629C5"/>
    <w:rsid w:val="000A1747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377C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4E54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A13F2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27A0"/>
    <w:rsid w:val="008873C2"/>
    <w:rsid w:val="008876B8"/>
    <w:rsid w:val="00894021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DF6D62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84CF-086A-4A4A-9A80-B466ACC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7</cp:revision>
  <cp:lastPrinted>2018-07-16T15:19:00Z</cp:lastPrinted>
  <dcterms:created xsi:type="dcterms:W3CDTF">2018-08-23T10:29:00Z</dcterms:created>
  <dcterms:modified xsi:type="dcterms:W3CDTF">2020-04-17T09:04:00Z</dcterms:modified>
</cp:coreProperties>
</file>